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içinde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 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1646"/>
        <w:gridCol w:w="3969"/>
        <w:gridCol w:w="850"/>
        <w:gridCol w:w="851"/>
        <w:gridCol w:w="1559"/>
        <w:gridCol w:w="1304"/>
      </w:tblGrid>
      <w:tr w:rsidR="005A5E3A" w:rsidRPr="009231F0" w:rsidTr="00A42545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CD7641" w:rsidRPr="009231F0" w:rsidTr="00A42545">
        <w:trPr>
          <w:trHeight w:val="8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41" w:rsidRPr="009231F0" w:rsidRDefault="00547A1C" w:rsidP="0020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044DDA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RÇEV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45" w:rsidRDefault="00907C2F" w:rsidP="00A42545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="00044DDA" w:rsidRPr="00A42545">
              <w:rPr>
                <w:rFonts w:ascii="Arial" w:hAnsi="Arial" w:cs="Arial"/>
              </w:rPr>
              <w:t>X</w:t>
            </w:r>
            <w:r w:rsidR="00797348">
              <w:rPr>
                <w:rFonts w:ascii="Arial" w:hAnsi="Arial" w:cs="Arial"/>
              </w:rPr>
              <w:t>4</w:t>
            </w:r>
            <w:r w:rsidR="00044DDA" w:rsidRPr="00A42545">
              <w:rPr>
                <w:rFonts w:ascii="Arial" w:hAnsi="Arial" w:cs="Arial"/>
              </w:rPr>
              <w:t>6 CM.</w:t>
            </w:r>
            <w:r w:rsidR="00A42545" w:rsidRPr="00A42545">
              <w:rPr>
                <w:rFonts w:ascii="Arial" w:hAnsi="Arial" w:cs="Arial"/>
              </w:rPr>
              <w:t xml:space="preserve"> EBATLARINDA</w:t>
            </w:r>
            <w:r w:rsidR="00A42545">
              <w:rPr>
                <w:rFonts w:ascii="Arial" w:hAnsi="Arial" w:cs="Arial"/>
              </w:rPr>
              <w:t>.</w:t>
            </w:r>
          </w:p>
          <w:p w:rsidR="002001CD" w:rsidRPr="00A42545" w:rsidRDefault="00044DDA" w:rsidP="00A42545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42545">
              <w:rPr>
                <w:rFonts w:ascii="Arial" w:hAnsi="Arial" w:cs="Arial"/>
              </w:rPr>
              <w:t xml:space="preserve">İÇ BANT </w:t>
            </w:r>
            <w:r w:rsidR="00A42545">
              <w:rPr>
                <w:rFonts w:ascii="Arial" w:hAnsi="Arial" w:cs="Arial"/>
              </w:rPr>
              <w:t xml:space="preserve">GENİŞLİĞİ </w:t>
            </w:r>
            <w:r w:rsidRPr="00A42545">
              <w:rPr>
                <w:rFonts w:ascii="Arial" w:hAnsi="Arial" w:cs="Arial"/>
              </w:rPr>
              <w:t>2.5 CM OLACAKTI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044DDA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044DDA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D7641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D7641" w:rsidP="004D6E41">
            <w:pPr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94301C" w:rsidRDefault="0094301C" w:rsidP="0002391A">
      <w:pPr>
        <w:jc w:val="both"/>
        <w:rPr>
          <w:rFonts w:ascii="Arial" w:hAnsi="Arial" w:cs="Arial"/>
        </w:rPr>
      </w:pPr>
    </w:p>
    <w:p w:rsidR="004D6E41" w:rsidRDefault="004D6E41" w:rsidP="0002391A">
      <w:pPr>
        <w:jc w:val="both"/>
        <w:rPr>
          <w:rFonts w:ascii="Arial" w:hAnsi="Arial" w:cs="Arial"/>
        </w:rPr>
      </w:pPr>
    </w:p>
    <w:p w:rsidR="00BD7411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</w:p>
    <w:p w:rsidR="00044DDA" w:rsidRDefault="00044DDA" w:rsidP="0002391A">
      <w:pPr>
        <w:jc w:val="both"/>
        <w:rPr>
          <w:rFonts w:ascii="Arial" w:hAnsi="Arial" w:cs="Arial"/>
        </w:rPr>
      </w:pPr>
    </w:p>
    <w:p w:rsidR="00044DDA" w:rsidRDefault="00044DDA" w:rsidP="0002391A">
      <w:pPr>
        <w:jc w:val="both"/>
        <w:rPr>
          <w:rFonts w:ascii="Arial" w:hAnsi="Arial" w:cs="Arial"/>
        </w:rPr>
      </w:pPr>
    </w:p>
    <w:p w:rsidR="00044DDA" w:rsidRDefault="00044DDA" w:rsidP="0002391A">
      <w:pPr>
        <w:jc w:val="both"/>
        <w:rPr>
          <w:rFonts w:ascii="Arial" w:hAnsi="Arial" w:cs="Arial"/>
        </w:rPr>
      </w:pPr>
    </w:p>
    <w:p w:rsidR="00044DDA" w:rsidRPr="009231F0" w:rsidRDefault="00797348" w:rsidP="0002391A">
      <w:pPr>
        <w:jc w:val="both"/>
        <w:rPr>
          <w:rFonts w:ascii="Arial" w:hAnsi="Arial" w:cs="Arial"/>
        </w:rPr>
      </w:pPr>
      <w:r w:rsidRPr="00691A01"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42pt">
            <v:imagedata r:id="rId12" o:title="WhatsApp Image 2025-09-25 at 14"/>
          </v:shape>
        </w:pict>
      </w:r>
    </w:p>
    <w:sectPr w:rsidR="00044DDA" w:rsidRPr="009231F0" w:rsidSect="00973C64">
      <w:footerReference w:type="default" r:id="rId13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B3" w:rsidRDefault="009E42B3" w:rsidP="00BF74B7">
      <w:pPr>
        <w:spacing w:after="0" w:line="240" w:lineRule="auto"/>
      </w:pPr>
      <w:r>
        <w:separator/>
      </w:r>
    </w:p>
  </w:endnote>
  <w:endnote w:type="continuationSeparator" w:id="1">
    <w:p w:rsidR="009E42B3" w:rsidRDefault="009E42B3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B3" w:rsidRDefault="009E42B3" w:rsidP="00BF74B7">
      <w:pPr>
        <w:spacing w:after="0" w:line="240" w:lineRule="auto"/>
      </w:pPr>
      <w:r>
        <w:separator/>
      </w:r>
    </w:p>
  </w:footnote>
  <w:footnote w:type="continuationSeparator" w:id="1">
    <w:p w:rsidR="009E42B3" w:rsidRDefault="009E42B3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5178B"/>
    <w:rsid w:val="00152030"/>
    <w:rsid w:val="00167F3E"/>
    <w:rsid w:val="00170B5A"/>
    <w:rsid w:val="001776BB"/>
    <w:rsid w:val="0018309D"/>
    <w:rsid w:val="00190ABD"/>
    <w:rsid w:val="001D572F"/>
    <w:rsid w:val="001E6F32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87380"/>
    <w:rsid w:val="00290DF5"/>
    <w:rsid w:val="00292BE9"/>
    <w:rsid w:val="002934A2"/>
    <w:rsid w:val="002A1B55"/>
    <w:rsid w:val="002A44DA"/>
    <w:rsid w:val="002D77E4"/>
    <w:rsid w:val="002E7C9B"/>
    <w:rsid w:val="002F0F78"/>
    <w:rsid w:val="002F61BE"/>
    <w:rsid w:val="00306634"/>
    <w:rsid w:val="00315DA7"/>
    <w:rsid w:val="00326D27"/>
    <w:rsid w:val="00336273"/>
    <w:rsid w:val="00351122"/>
    <w:rsid w:val="00363FE2"/>
    <w:rsid w:val="003772DC"/>
    <w:rsid w:val="003917F2"/>
    <w:rsid w:val="003A5DF3"/>
    <w:rsid w:val="003B3425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A0A4A"/>
    <w:rsid w:val="004A68C1"/>
    <w:rsid w:val="004D571A"/>
    <w:rsid w:val="004D6E41"/>
    <w:rsid w:val="004F5249"/>
    <w:rsid w:val="005052BB"/>
    <w:rsid w:val="00507430"/>
    <w:rsid w:val="00521343"/>
    <w:rsid w:val="00524462"/>
    <w:rsid w:val="005364ED"/>
    <w:rsid w:val="00537F47"/>
    <w:rsid w:val="00547A1C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9A"/>
    <w:rsid w:val="005F69A1"/>
    <w:rsid w:val="00610E6F"/>
    <w:rsid w:val="00614E12"/>
    <w:rsid w:val="00616B5A"/>
    <w:rsid w:val="00617815"/>
    <w:rsid w:val="00624089"/>
    <w:rsid w:val="00636D2D"/>
    <w:rsid w:val="00646D8A"/>
    <w:rsid w:val="00655A57"/>
    <w:rsid w:val="00673CED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72057D"/>
    <w:rsid w:val="00725555"/>
    <w:rsid w:val="0074475F"/>
    <w:rsid w:val="0076134C"/>
    <w:rsid w:val="007636C4"/>
    <w:rsid w:val="007714D5"/>
    <w:rsid w:val="00793E1C"/>
    <w:rsid w:val="00797348"/>
    <w:rsid w:val="007F1F91"/>
    <w:rsid w:val="00825B5B"/>
    <w:rsid w:val="00827A0D"/>
    <w:rsid w:val="00830913"/>
    <w:rsid w:val="00841A46"/>
    <w:rsid w:val="00842C3E"/>
    <w:rsid w:val="008455F0"/>
    <w:rsid w:val="0086045E"/>
    <w:rsid w:val="00894850"/>
    <w:rsid w:val="008A26C3"/>
    <w:rsid w:val="008B1A43"/>
    <w:rsid w:val="008B2AA3"/>
    <w:rsid w:val="008E7E05"/>
    <w:rsid w:val="008F21C2"/>
    <w:rsid w:val="00907C2F"/>
    <w:rsid w:val="009231F0"/>
    <w:rsid w:val="00923242"/>
    <w:rsid w:val="0094201C"/>
    <w:rsid w:val="0094301C"/>
    <w:rsid w:val="00960790"/>
    <w:rsid w:val="00973C64"/>
    <w:rsid w:val="00990A32"/>
    <w:rsid w:val="00991598"/>
    <w:rsid w:val="009B7F2B"/>
    <w:rsid w:val="009C3935"/>
    <w:rsid w:val="009C5B6E"/>
    <w:rsid w:val="009E42B3"/>
    <w:rsid w:val="009F28AC"/>
    <w:rsid w:val="00A025D1"/>
    <w:rsid w:val="00A125FA"/>
    <w:rsid w:val="00A21ABC"/>
    <w:rsid w:val="00A37149"/>
    <w:rsid w:val="00A41242"/>
    <w:rsid w:val="00A41386"/>
    <w:rsid w:val="00A42545"/>
    <w:rsid w:val="00A73553"/>
    <w:rsid w:val="00AA4015"/>
    <w:rsid w:val="00AA499D"/>
    <w:rsid w:val="00AC38A6"/>
    <w:rsid w:val="00AD269E"/>
    <w:rsid w:val="00B057E0"/>
    <w:rsid w:val="00B06484"/>
    <w:rsid w:val="00B108DA"/>
    <w:rsid w:val="00B13C8B"/>
    <w:rsid w:val="00B42ED9"/>
    <w:rsid w:val="00B4643E"/>
    <w:rsid w:val="00B51F15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8312F"/>
    <w:rsid w:val="00CA68D0"/>
    <w:rsid w:val="00CD7641"/>
    <w:rsid w:val="00CF2BF6"/>
    <w:rsid w:val="00D11911"/>
    <w:rsid w:val="00D26D99"/>
    <w:rsid w:val="00D34115"/>
    <w:rsid w:val="00D36BA6"/>
    <w:rsid w:val="00D5332F"/>
    <w:rsid w:val="00D739CB"/>
    <w:rsid w:val="00D73CE9"/>
    <w:rsid w:val="00D835F6"/>
    <w:rsid w:val="00D94901"/>
    <w:rsid w:val="00DA646C"/>
    <w:rsid w:val="00DC15E6"/>
    <w:rsid w:val="00DD17E3"/>
    <w:rsid w:val="00E458F7"/>
    <w:rsid w:val="00E70475"/>
    <w:rsid w:val="00E70566"/>
    <w:rsid w:val="00E727DD"/>
    <w:rsid w:val="00E97325"/>
    <w:rsid w:val="00EA2DF4"/>
    <w:rsid w:val="00EA4D25"/>
    <w:rsid w:val="00EA7D07"/>
    <w:rsid w:val="00EB2260"/>
    <w:rsid w:val="00EB7E81"/>
    <w:rsid w:val="00EE6626"/>
    <w:rsid w:val="00EF0C93"/>
    <w:rsid w:val="00F47CEF"/>
    <w:rsid w:val="00F51E84"/>
    <w:rsid w:val="00F65678"/>
    <w:rsid w:val="00F7164B"/>
    <w:rsid w:val="00F73476"/>
    <w:rsid w:val="00F81597"/>
    <w:rsid w:val="00FA0782"/>
    <w:rsid w:val="00FA7052"/>
    <w:rsid w:val="00FC6BD6"/>
    <w:rsid w:val="00FE1B66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78</cp:revision>
  <cp:lastPrinted>2025-08-13T11:22:00Z</cp:lastPrinted>
  <dcterms:created xsi:type="dcterms:W3CDTF">2023-09-27T09:26:00Z</dcterms:created>
  <dcterms:modified xsi:type="dcterms:W3CDTF">2025-09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